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43" w:rsidRPr="008000A4" w:rsidRDefault="00596D43" w:rsidP="00596D43">
      <w:pPr>
        <w:rPr>
          <w:sz w:val="22"/>
        </w:rPr>
      </w:pPr>
      <w:r w:rsidRPr="008000A4">
        <w:rPr>
          <w:rFonts w:hint="eastAsia"/>
          <w:sz w:val="22"/>
        </w:rPr>
        <w:t>様式</w:t>
      </w:r>
      <w:r w:rsidRPr="008000A4">
        <w:rPr>
          <w:rFonts w:hint="eastAsia"/>
          <w:sz w:val="22"/>
        </w:rPr>
        <w:t>2</w:t>
      </w:r>
    </w:p>
    <w:p w:rsidR="00F91619" w:rsidRDefault="00F91619" w:rsidP="00F91619">
      <w:pPr>
        <w:rPr>
          <w:sz w:val="22"/>
        </w:rPr>
      </w:pPr>
    </w:p>
    <w:p w:rsidR="00F91619" w:rsidRDefault="00F91619" w:rsidP="00F9161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F91619" w:rsidRDefault="00F91619" w:rsidP="00F91619">
      <w:pPr>
        <w:rPr>
          <w:sz w:val="22"/>
        </w:rPr>
      </w:pPr>
    </w:p>
    <w:p w:rsidR="00F91619" w:rsidRDefault="00F91619" w:rsidP="00F91619">
      <w:pPr>
        <w:rPr>
          <w:sz w:val="22"/>
        </w:rPr>
      </w:pPr>
      <w:r>
        <w:rPr>
          <w:rFonts w:hint="eastAsia"/>
          <w:sz w:val="22"/>
        </w:rPr>
        <w:t>むつ市</w:t>
      </w:r>
      <w:r w:rsidR="004F6AC0">
        <w:rPr>
          <w:rFonts w:hint="eastAsia"/>
          <w:sz w:val="22"/>
        </w:rPr>
        <w:t>都市計画課長</w:t>
      </w:r>
      <w:r>
        <w:rPr>
          <w:rFonts w:hint="eastAsia"/>
          <w:sz w:val="22"/>
        </w:rPr>
        <w:t xml:space="preserve">　様</w:t>
      </w:r>
    </w:p>
    <w:p w:rsidR="00F91619" w:rsidRDefault="00F91619" w:rsidP="00F91619">
      <w:pPr>
        <w:rPr>
          <w:sz w:val="22"/>
        </w:rPr>
      </w:pPr>
    </w:p>
    <w:p w:rsidR="00F91619" w:rsidRDefault="00F91619" w:rsidP="00F91619">
      <w:pPr>
        <w:ind w:leftChars="2227" w:left="4677"/>
        <w:jc w:val="left"/>
        <w:rPr>
          <w:sz w:val="22"/>
        </w:rPr>
      </w:pPr>
      <w:r>
        <w:rPr>
          <w:rFonts w:hint="eastAsia"/>
          <w:sz w:val="22"/>
        </w:rPr>
        <w:t>出店者　住　所</w:t>
      </w:r>
    </w:p>
    <w:p w:rsidR="00F91619" w:rsidRDefault="00F91619" w:rsidP="00F91619">
      <w:pPr>
        <w:ind w:leftChars="2227" w:left="4677" w:firstLineChars="350" w:firstLine="770"/>
        <w:jc w:val="left"/>
        <w:rPr>
          <w:sz w:val="22"/>
        </w:rPr>
      </w:pPr>
      <w:r>
        <w:rPr>
          <w:rFonts w:hint="eastAsia"/>
          <w:sz w:val="22"/>
        </w:rPr>
        <w:t>氏　名</w:t>
      </w:r>
    </w:p>
    <w:p w:rsidR="00F91619" w:rsidRDefault="00F91619" w:rsidP="00F91619">
      <w:pPr>
        <w:ind w:leftChars="2227" w:left="4677" w:firstLineChars="350" w:firstLine="770"/>
        <w:jc w:val="left"/>
        <w:rPr>
          <w:sz w:val="22"/>
        </w:rPr>
      </w:pPr>
      <w:r>
        <w:rPr>
          <w:rFonts w:hint="eastAsia"/>
          <w:sz w:val="22"/>
        </w:rPr>
        <w:t>連絡先</w:t>
      </w:r>
    </w:p>
    <w:p w:rsidR="00F91619" w:rsidRDefault="00F91619" w:rsidP="00F91619">
      <w:pPr>
        <w:rPr>
          <w:sz w:val="22"/>
        </w:rPr>
      </w:pPr>
    </w:p>
    <w:p w:rsidR="00F91619" w:rsidRDefault="00F91619" w:rsidP="00F91619">
      <w:pPr>
        <w:jc w:val="center"/>
        <w:rPr>
          <w:sz w:val="22"/>
        </w:rPr>
      </w:pPr>
      <w:r>
        <w:rPr>
          <w:rFonts w:hint="eastAsia"/>
          <w:sz w:val="22"/>
        </w:rPr>
        <w:t>実</w:t>
      </w:r>
      <w:r w:rsidR="004F6AC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績</w:t>
      </w:r>
      <w:r w:rsidR="004F6AC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報</w:t>
      </w:r>
      <w:r w:rsidR="004F6AC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告</w:t>
      </w:r>
      <w:r w:rsidR="004F6AC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書</w:t>
      </w:r>
    </w:p>
    <w:p w:rsidR="00F526ED" w:rsidRDefault="00F526ED" w:rsidP="00F91619">
      <w:pPr>
        <w:jc w:val="left"/>
        <w:rPr>
          <w:sz w:val="22"/>
        </w:rPr>
      </w:pPr>
    </w:p>
    <w:p w:rsidR="00F526ED" w:rsidRDefault="00F526ED" w:rsidP="002141BB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F91619">
        <w:rPr>
          <w:rFonts w:hint="eastAsia"/>
          <w:sz w:val="22"/>
        </w:rPr>
        <w:t>次</w:t>
      </w:r>
      <w:r>
        <w:rPr>
          <w:rFonts w:hint="eastAsia"/>
          <w:sz w:val="22"/>
        </w:rPr>
        <w:t>のとおり出店したので、報告します。</w:t>
      </w:r>
    </w:p>
    <w:tbl>
      <w:tblPr>
        <w:tblStyle w:val="a7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349"/>
        <w:gridCol w:w="2552"/>
        <w:gridCol w:w="1950"/>
      </w:tblGrid>
      <w:tr w:rsidR="00F82761" w:rsidTr="00F82761">
        <w:trPr>
          <w:jc w:val="center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店</w:t>
            </w:r>
            <w:r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出　店　場　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82761" w:rsidRDefault="00F82761" w:rsidP="00F8276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数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349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single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dotted" w:sz="4" w:space="0" w:color="auto"/>
              <w:bottom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  <w:tcBorders>
              <w:top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  <w:tcBorders>
              <w:top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  <w:tr w:rsidR="00F82761" w:rsidTr="00F82761">
        <w:trPr>
          <w:jc w:val="center"/>
        </w:trPr>
        <w:tc>
          <w:tcPr>
            <w:tcW w:w="1613" w:type="dxa"/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日（　　）</w:t>
            </w:r>
          </w:p>
        </w:tc>
        <w:tc>
          <w:tcPr>
            <w:tcW w:w="3349" w:type="dxa"/>
          </w:tcPr>
          <w:p w:rsidR="00F82761" w:rsidRDefault="00F82761" w:rsidP="00E7678F">
            <w:pPr>
              <w:spacing w:line="276" w:lineRule="auto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552" w:type="dxa"/>
          </w:tcPr>
          <w:p w:rsidR="00F82761" w:rsidRDefault="00F82761" w:rsidP="00E7678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950" w:type="dxa"/>
          </w:tcPr>
          <w:p w:rsidR="00F82761" w:rsidRDefault="00F82761" w:rsidP="00E7678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</w:tr>
    </w:tbl>
    <w:p w:rsidR="002141BB" w:rsidRPr="008000A4" w:rsidRDefault="002141BB" w:rsidP="008000A4">
      <w:pPr>
        <w:widowControl/>
        <w:jc w:val="left"/>
        <w:rPr>
          <w:sz w:val="22"/>
        </w:rPr>
      </w:pPr>
    </w:p>
    <w:sectPr w:rsidR="002141BB" w:rsidRPr="008000A4" w:rsidSect="000260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4B" w:rsidRDefault="00DB504B" w:rsidP="006D4784">
      <w:r>
        <w:separator/>
      </w:r>
    </w:p>
  </w:endnote>
  <w:endnote w:type="continuationSeparator" w:id="0">
    <w:p w:rsidR="00DB504B" w:rsidRDefault="00DB504B" w:rsidP="006D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4B" w:rsidRDefault="00DB504B" w:rsidP="006D4784">
      <w:r>
        <w:separator/>
      </w:r>
    </w:p>
  </w:footnote>
  <w:footnote w:type="continuationSeparator" w:id="0">
    <w:p w:rsidR="00DB504B" w:rsidRDefault="00DB504B" w:rsidP="006D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69"/>
    <w:multiLevelType w:val="hybridMultilevel"/>
    <w:tmpl w:val="295028FA"/>
    <w:lvl w:ilvl="0" w:tplc="C45C925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A2770"/>
    <w:multiLevelType w:val="hybridMultilevel"/>
    <w:tmpl w:val="E0B291CA"/>
    <w:lvl w:ilvl="0" w:tplc="117ABC0E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6D03FF"/>
    <w:multiLevelType w:val="hybridMultilevel"/>
    <w:tmpl w:val="12FE06DE"/>
    <w:lvl w:ilvl="0" w:tplc="AB10F238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F0759"/>
    <w:multiLevelType w:val="hybridMultilevel"/>
    <w:tmpl w:val="5E78AA94"/>
    <w:lvl w:ilvl="0" w:tplc="4E78B2E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063EDC"/>
    <w:multiLevelType w:val="hybridMultilevel"/>
    <w:tmpl w:val="2CBEF0C8"/>
    <w:lvl w:ilvl="0" w:tplc="810C3E16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94"/>
    <w:rsid w:val="00016F85"/>
    <w:rsid w:val="00024994"/>
    <w:rsid w:val="000260CE"/>
    <w:rsid w:val="00027C04"/>
    <w:rsid w:val="000C2896"/>
    <w:rsid w:val="000D6701"/>
    <w:rsid w:val="0016273D"/>
    <w:rsid w:val="00193CF2"/>
    <w:rsid w:val="001C5417"/>
    <w:rsid w:val="001F308D"/>
    <w:rsid w:val="002141BB"/>
    <w:rsid w:val="00217868"/>
    <w:rsid w:val="00275EE6"/>
    <w:rsid w:val="00286354"/>
    <w:rsid w:val="002F56CD"/>
    <w:rsid w:val="003069E3"/>
    <w:rsid w:val="003C4027"/>
    <w:rsid w:val="003C668A"/>
    <w:rsid w:val="0049297E"/>
    <w:rsid w:val="004E4D3C"/>
    <w:rsid w:val="004F6AC0"/>
    <w:rsid w:val="005370BC"/>
    <w:rsid w:val="00596D43"/>
    <w:rsid w:val="005C64EF"/>
    <w:rsid w:val="006A3AD2"/>
    <w:rsid w:val="006D4784"/>
    <w:rsid w:val="00703FBC"/>
    <w:rsid w:val="00747B87"/>
    <w:rsid w:val="00762D45"/>
    <w:rsid w:val="007738F1"/>
    <w:rsid w:val="008000A4"/>
    <w:rsid w:val="0081024C"/>
    <w:rsid w:val="008512EC"/>
    <w:rsid w:val="00882032"/>
    <w:rsid w:val="009D3194"/>
    <w:rsid w:val="009E40C1"/>
    <w:rsid w:val="00A0133E"/>
    <w:rsid w:val="00B07245"/>
    <w:rsid w:val="00B6059A"/>
    <w:rsid w:val="00B86BB6"/>
    <w:rsid w:val="00BA1BA5"/>
    <w:rsid w:val="00BC2443"/>
    <w:rsid w:val="00BE4BB1"/>
    <w:rsid w:val="00C864DF"/>
    <w:rsid w:val="00CF6513"/>
    <w:rsid w:val="00D30C7C"/>
    <w:rsid w:val="00D442CF"/>
    <w:rsid w:val="00D60E3B"/>
    <w:rsid w:val="00D67359"/>
    <w:rsid w:val="00DB1EEC"/>
    <w:rsid w:val="00DB504B"/>
    <w:rsid w:val="00DC257E"/>
    <w:rsid w:val="00DF6D33"/>
    <w:rsid w:val="00E55375"/>
    <w:rsid w:val="00E7678F"/>
    <w:rsid w:val="00F43FC9"/>
    <w:rsid w:val="00F526ED"/>
    <w:rsid w:val="00F70213"/>
    <w:rsid w:val="00F82761"/>
    <w:rsid w:val="00F9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A20B8"/>
  <w15:docId w15:val="{62D8BC09-3005-49C8-A143-A3E7CE00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784"/>
  </w:style>
  <w:style w:type="paragraph" w:styleId="a5">
    <w:name w:val="footer"/>
    <w:basedOn w:val="a"/>
    <w:link w:val="a6"/>
    <w:uiPriority w:val="99"/>
    <w:unhideWhenUsed/>
    <w:rsid w:val="006D4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784"/>
  </w:style>
  <w:style w:type="table" w:styleId="a7">
    <w:name w:val="Table Grid"/>
    <w:basedOn w:val="a1"/>
    <w:uiPriority w:val="59"/>
    <w:rsid w:val="00F7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2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4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26E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26ED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F526ED"/>
    <w:rPr>
      <w:sz w:val="22"/>
    </w:rPr>
  </w:style>
  <w:style w:type="paragraph" w:styleId="ad">
    <w:name w:val="Closing"/>
    <w:basedOn w:val="a"/>
    <w:link w:val="ae"/>
    <w:uiPriority w:val="99"/>
    <w:unhideWhenUsed/>
    <w:rsid w:val="00F526ED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F526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9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1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アングル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ングル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C743-F18A-4470-9DBC-0C9BB79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3</cp:revision>
  <cp:lastPrinted>2021-03-25T00:45:00Z</cp:lastPrinted>
  <dcterms:created xsi:type="dcterms:W3CDTF">2020-09-10T02:15:00Z</dcterms:created>
  <dcterms:modified xsi:type="dcterms:W3CDTF">2021-03-25T00:45:00Z</dcterms:modified>
</cp:coreProperties>
</file>